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7/2006 vom 6. Februar 2006</w:t>
      </w:r>
    </w:p>
    <w:p>
      <w:r>
        <w:t>GE Cour de justice, 2006-02-06, DE</w:t>
      </w:r>
    </w:p>
    <w:p>
      <w:r>
        <w:rPr>
          <w:b/>
        </w:rPr>
        <w:t xml:space="preserve">Quelle: </w:t>
      </w:r>
      <w:r>
        <w:t>https://mcp.opencaselaw.ch/entscheid/ge_gerichte_ATAS_137_2006</w:t>
      </w:r>
    </w:p>
    <w:p>
      <w:r>
        <w:t>FR: GE_GERICHTE ATAS/137/2006 du 6 février 2006</w:t>
      </w:r>
    </w:p>
    <w:p>
      <w:r>
        <w:t>IT: GE_GERICHTE ATAS/137/2006 del 6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%%) #*$&amp;#(%%+ "" , ", - ,"- - -. / + + 01 (%%+</w:t>
      </w:r>
    </w:p>
    <w:p>
      <w:r>
        <w:t>!"# #!#</w:t>
      </w:r>
    </w:p>
    <w:p>
      <w:r>
        <w:t>! # $</w:t>
      </w:r>
    </w:p>
    <w:p>
      <w:r>
        <w:t>% $$ &amp; '#! (#! ) *+',+-.</w:t>
      </w:r>
    </w:p>
    <w:p>
      <w:r>
        <w:t>" "/</w:t>
      </w:r>
    </w:p>
    <w:p>
      <w:r>
        <w:t>01-.20+--3 &amp;+02&amp; 2 ,4 5"&amp;6#7 8 %#/9 ://;" % # !67 %" 4 ://;""/6# "!!6/ "#6# %;;" !6#!?@/5"&amp;6#78% 9! '6!#!;"'4 ' / ,=2&gt; 5"&amp;6#7 8 %#/9' :" ,-- A %#&amp; "6",# -%&gt;=14&amp;B%" "7# !6/ %&gt;*&gt;4&amp;B%"/@ !6/ 4 #B !#E/""!,+ !#/%/ +4&amp;4 .4 #)/""!,*C"+--3'$ #//# " "!:" 6!# 6#" %#&amp;" '!" /""!# " "!! ";"/D %#/'6!#6/#"!,#C 6!# #! ;#4.%..2'&gt;-4 $ # 4 24 ,,C" +--3'#/! ;!#/!66!" "!)/""!$ ,* C"+--3# 4&gt; %!#!#6# "@//##!" #!",,6 :# +--+5 94 ,+4 . ! 4!)&amp;#"/@ !: # ,===4%D /6!B ! ;!"6"@/D% B%" +4&amp;4# 02&amp; #/ #! "; # ' / :" 6# " !6 "!' B" D (#4&gt;-%&gt;=14&amp;'# +4&amp;';4 !6"! #/""!,.4,,4+--&gt;9 # ";"##### '""B6#/"" /""! # " "!,*C"+--3! ";"/6#$ 4 ,&gt;4 +2 ! ;/ 5 (,1-,-*9'#!"@ 4 /""!# " "!" "@"6!# #6/#"!,#C 4 # !/B ;" 66" "! /@" "! 6# " # 94 #!" ):"%/ !C!" ); DJ#@%I #!" 5# 4+,41! # " "BD%# 4+,4+ #/ 94 % %O!6" @//# !"B #/@"7# # 94 $! %# 4 11 ' :" "F !J/ !" &gt;-+!"+',-1**!"4 +Q ,==. R +22 64 &gt;&gt;&gt; !"4 +: #/;/#94 $! C#"6#' %: ! ";" "! % /""! "" # " #/;/#Q ( &gt;"+---'**10==94 :9 %67'/""!% ,+ '!':"%#&amp;"6 G6/#"!4 .4 #7@ %)/ "! ,3/:#,==.6#/ ,3#7@ %66" "!!" #6# "! !!6/ "#D% $0 +3C",===9B6# 5# 1 &gt;%#!#6# "@//##!" # !"94 D! #B "7#6#!/#&lt;"!6 ) !"5# 411 9 B% /#" #/#6#!/#";!# "7# # " "!6# "!4!&lt;" '7!#'!;"##4 24 !/B'#!##! #C / ""!:#$ ""# #" #!# ' /CD ;!#/' 7 % #/ ;!# /""!" "@"4</w:t>
      </w:r>
    </w:p>
    <w:p>
      <w:r>
        <w:t>01-.20+--3 &amp;202&amp;</w:t>
      </w:r>
    </w:p>
    <w:p>
      <w:r>
        <w:t>" - 2 ", - ,"- -</w:t>
      </w:r>
    </w:p>
    <w:p>
      <w:r>
        <w:t>340 5 6 78 *+( 9 /</w:t>
      </w:r>
    </w:p>
    <w:p>
      <w:r>
        <w:t>!" 01-..0+--3D 01-.20+--34 0</w:t>
      </w:r>
    </w:p>
    <w:p>
      <w:r>
        <w:t>,4 /##!##&lt;:4 0</w:t>
      </w:r>
    </w:p>
    <w:p>
      <w:r>
        <w:t>+4 #C 4</w:t>
      </w:r>
    </w:p>
    <w:p>
      <w:r>
        <w:t>@#;;"7#</w:t>
      </w:r>
    </w:p>
    <w:p>
      <w:r>
        <w:t>I$</w:t>
      </w:r>
    </w:p>
    <w:p>
      <w:r>
        <w:t>#/" 8</w:t>
      </w:r>
    </w:p>
    <w:p>
      <w:r>
        <w:t>/#" !6"!;!#6#/ ##G ! ";"/)6# "6#@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